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A7" w:rsidRPr="008F1B6D" w:rsidRDefault="006C1B26" w:rsidP="006C1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B6D">
        <w:rPr>
          <w:rFonts w:ascii="Times New Roman" w:hAnsi="Times New Roman" w:cs="Times New Roman"/>
          <w:b/>
          <w:sz w:val="28"/>
          <w:szCs w:val="28"/>
          <w:u w:val="single"/>
        </w:rPr>
        <w:t>Прайс на установки дверей</w:t>
      </w:r>
      <w:r w:rsidR="00992539" w:rsidRPr="008F1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539" w:rsidRPr="008F1B6D">
        <w:rPr>
          <w:rFonts w:ascii="Times New Roman" w:hAnsi="Times New Roman" w:cs="Times New Roman"/>
          <w:b/>
          <w:sz w:val="28"/>
          <w:szCs w:val="28"/>
        </w:rPr>
        <w:br/>
        <w:t>от ООО «ЛидерСтрой»</w:t>
      </w:r>
    </w:p>
    <w:tbl>
      <w:tblPr>
        <w:tblStyle w:val="a3"/>
        <w:tblW w:w="9747" w:type="dxa"/>
        <w:tblLook w:val="04A0"/>
      </w:tblPr>
      <w:tblGrid>
        <w:gridCol w:w="899"/>
        <w:gridCol w:w="4246"/>
        <w:gridCol w:w="4602"/>
      </w:tblGrid>
      <w:tr w:rsidR="007F33C9" w:rsidRPr="003F4BF1" w:rsidTr="007F33C9">
        <w:tc>
          <w:tcPr>
            <w:tcW w:w="899" w:type="dxa"/>
          </w:tcPr>
          <w:p w:rsidR="007F33C9" w:rsidRPr="003F4BF1" w:rsidRDefault="007F33C9" w:rsidP="006C1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3F4B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F4BF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F4B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6" w:type="dxa"/>
          </w:tcPr>
          <w:p w:rsidR="007F33C9" w:rsidRPr="003F4BF1" w:rsidRDefault="007F33C9" w:rsidP="006C1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F1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 (наименование)</w:t>
            </w:r>
          </w:p>
        </w:tc>
        <w:tc>
          <w:tcPr>
            <w:tcW w:w="4602" w:type="dxa"/>
          </w:tcPr>
          <w:p w:rsidR="007F33C9" w:rsidRPr="007F33C9" w:rsidRDefault="007F33C9" w:rsidP="006C1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F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7F33C9" w:rsidRPr="003F4BF1" w:rsidRDefault="007F33C9" w:rsidP="006C1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3C9" w:rsidRPr="003F4BF1" w:rsidTr="007F33C9">
        <w:tc>
          <w:tcPr>
            <w:tcW w:w="899" w:type="dxa"/>
          </w:tcPr>
          <w:p w:rsidR="007F33C9" w:rsidRPr="003F4BF1" w:rsidRDefault="007F33C9" w:rsidP="006C1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7F33C9" w:rsidRPr="003F4BF1" w:rsidRDefault="007F33C9" w:rsidP="003F4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Дверь «Аля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за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ерте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</w:t>
            </w: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 xml:space="preserve">, приемка дверей на складе, установка две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ровню (по притвору) без доработки откосов, </w:t>
            </w: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регулировка отверстий и фурни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з мусора, </w:t>
            </w: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е документов с заказ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 приемки двери заказчиком</w:t>
            </w: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дача документов в бухгалтерию. В стоимость установки включена пена, анкера от ИП Локосов.</w:t>
            </w:r>
          </w:p>
          <w:p w:rsidR="007F33C9" w:rsidRPr="003F4BF1" w:rsidRDefault="007F33C9" w:rsidP="003F4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7F33C9" w:rsidRPr="007F33C9" w:rsidRDefault="007F33C9" w:rsidP="006C1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7F33C9" w:rsidRPr="003F4BF1" w:rsidTr="007F33C9">
        <w:tc>
          <w:tcPr>
            <w:tcW w:w="899" w:type="dxa"/>
          </w:tcPr>
          <w:p w:rsidR="007F33C9" w:rsidRPr="003F4BF1" w:rsidRDefault="007F33C9" w:rsidP="006C1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7F33C9" w:rsidRPr="003F4BF1" w:rsidRDefault="007F33C9" w:rsidP="002E5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Дверь «</w:t>
            </w:r>
            <w:proofErr w:type="spellStart"/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Терморазрыв</w:t>
            </w:r>
            <w:proofErr w:type="spellEnd"/>
            <w:r w:rsidRPr="003F4BF1">
              <w:rPr>
                <w:rFonts w:ascii="Times New Roman" w:hAnsi="Times New Roman" w:cs="Times New Roman"/>
                <w:sz w:val="24"/>
                <w:szCs w:val="24"/>
              </w:rPr>
              <w:t xml:space="preserve"> 115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за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ерте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</w:t>
            </w: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 xml:space="preserve">, приемка дверей на складе, установка две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ровню (по притвору) без доработки откосов, </w:t>
            </w: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регулировка отверстий и фурни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з мусора, </w:t>
            </w: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е документов с заказ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 приемки двери заказчиком</w:t>
            </w: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дача документов в бухгалтерию. В стоимость установки включена пена, анкера от ИП Локосов.</w:t>
            </w:r>
          </w:p>
          <w:p w:rsidR="007F33C9" w:rsidRPr="003F4BF1" w:rsidRDefault="007F33C9" w:rsidP="003F4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7F33C9" w:rsidRPr="003F4BF1" w:rsidRDefault="007F33C9" w:rsidP="006C1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7F33C9" w:rsidRPr="003F4BF1" w:rsidTr="007F33C9">
        <w:tc>
          <w:tcPr>
            <w:tcW w:w="899" w:type="dxa"/>
          </w:tcPr>
          <w:p w:rsidR="007F33C9" w:rsidRPr="003F4BF1" w:rsidRDefault="007F33C9" w:rsidP="006C1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6" w:type="dxa"/>
          </w:tcPr>
          <w:p w:rsidR="007F33C9" w:rsidRPr="003F4BF1" w:rsidRDefault="007F33C9" w:rsidP="002E5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Дверь «Класс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за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ерте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</w:t>
            </w: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 xml:space="preserve">, приемка дверей на складе, установка две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ровню (по притвору) без доработки откосов, </w:t>
            </w: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регулировка отверстий и фурни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з мусора, </w:t>
            </w: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е документов с заказ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 приемки двери заказчиком</w:t>
            </w: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дача документов в бухгалтерию. В стоимость установки включена пена, анкера от ИП Локосов.</w:t>
            </w:r>
          </w:p>
          <w:p w:rsidR="007F33C9" w:rsidRPr="003F4BF1" w:rsidRDefault="007F33C9" w:rsidP="003F4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C9" w:rsidRPr="003F4BF1" w:rsidRDefault="007F33C9" w:rsidP="003F4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7F33C9" w:rsidRPr="003F4BF1" w:rsidRDefault="007F33C9" w:rsidP="006C1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F33C9" w:rsidRPr="003F4BF1" w:rsidTr="007F33C9">
        <w:tc>
          <w:tcPr>
            <w:tcW w:w="899" w:type="dxa"/>
          </w:tcPr>
          <w:p w:rsidR="007F33C9" w:rsidRPr="003F4BF1" w:rsidRDefault="007F33C9" w:rsidP="006C1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46" w:type="dxa"/>
          </w:tcPr>
          <w:p w:rsidR="007F33C9" w:rsidRPr="003F4BF1" w:rsidRDefault="007F33C9" w:rsidP="002E5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ДТМ-01/ДТМ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за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ерте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</w:t>
            </w: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 xml:space="preserve">, приемка дверей на складе, установка две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ровню (по притвору) без доработки откосов, </w:t>
            </w: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регулировка отверстий и фурни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з мусора, </w:t>
            </w: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е документов с заказ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 приемки двери заказчиком</w:t>
            </w: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дача документов в бухгалтерию. В стоимость установки включена пена, анкера от ИП Локосов.</w:t>
            </w:r>
          </w:p>
          <w:p w:rsidR="007F33C9" w:rsidRDefault="007F33C9" w:rsidP="003F4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C9" w:rsidRDefault="007F33C9" w:rsidP="003F4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C9" w:rsidRDefault="007F33C9" w:rsidP="003F4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C9" w:rsidRPr="003F4BF1" w:rsidRDefault="007F33C9" w:rsidP="003F4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C9" w:rsidRPr="003F4BF1" w:rsidRDefault="007F33C9" w:rsidP="003F4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7F33C9" w:rsidRPr="003F4BF1" w:rsidRDefault="007F33C9" w:rsidP="008E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3F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7F33C9" w:rsidRPr="003F4BF1" w:rsidTr="007F33C9">
        <w:tc>
          <w:tcPr>
            <w:tcW w:w="899" w:type="dxa"/>
          </w:tcPr>
          <w:p w:rsidR="007F33C9" w:rsidRPr="003F4BF1" w:rsidRDefault="007F33C9" w:rsidP="006C1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246" w:type="dxa"/>
          </w:tcPr>
          <w:p w:rsidR="007F33C9" w:rsidRPr="003F4BF1" w:rsidRDefault="007F33C9" w:rsidP="002E5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ДПМ-01/ДПМ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за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ерте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</w:t>
            </w: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 xml:space="preserve">, приемка дверей на складе, установка две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ровню (по притвору) без доработки откосов, </w:t>
            </w: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регулировка отверстий и фурни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з мусора, </w:t>
            </w: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е документов с заказ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 приемки двери заказчиком</w:t>
            </w: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дача документов в бухгалтерию. В стоимость установки включена пена, анкера от ИП Локосов.</w:t>
            </w:r>
          </w:p>
          <w:p w:rsidR="007F33C9" w:rsidRPr="003F4BF1" w:rsidRDefault="007F33C9" w:rsidP="003F4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7F33C9" w:rsidRPr="003F4BF1" w:rsidRDefault="007F33C9" w:rsidP="006C1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Pr="003F4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800</w:t>
            </w:r>
          </w:p>
        </w:tc>
      </w:tr>
      <w:tr w:rsidR="007F33C9" w:rsidRPr="003F4BF1" w:rsidTr="007F33C9">
        <w:trPr>
          <w:trHeight w:val="1181"/>
        </w:trPr>
        <w:tc>
          <w:tcPr>
            <w:tcW w:w="899" w:type="dxa"/>
          </w:tcPr>
          <w:p w:rsidR="007F33C9" w:rsidRPr="003F4BF1" w:rsidRDefault="007F33C9" w:rsidP="006C1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4B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246" w:type="dxa"/>
          </w:tcPr>
          <w:p w:rsidR="007F33C9" w:rsidRPr="003F4BF1" w:rsidRDefault="007F33C9" w:rsidP="000F3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Де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демонтаж двери, вывоз мусора, по согласованию с заказчиком вынос дв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2" w:type="dxa"/>
          </w:tcPr>
          <w:p w:rsidR="007F33C9" w:rsidRPr="003F4BF1" w:rsidRDefault="007F33C9" w:rsidP="006C1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от 500 в зависимости от сложности работ</w:t>
            </w:r>
          </w:p>
        </w:tc>
      </w:tr>
      <w:tr w:rsidR="007F33C9" w:rsidRPr="003F4BF1" w:rsidTr="007F33C9">
        <w:trPr>
          <w:trHeight w:val="1197"/>
        </w:trPr>
        <w:tc>
          <w:tcPr>
            <w:tcW w:w="899" w:type="dxa"/>
          </w:tcPr>
          <w:p w:rsidR="007F33C9" w:rsidRPr="003F4BF1" w:rsidRDefault="007F33C9" w:rsidP="006C1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4B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246" w:type="dxa"/>
          </w:tcPr>
          <w:p w:rsidR="007F33C9" w:rsidRPr="003F4BF1" w:rsidRDefault="007F33C9" w:rsidP="000F3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по </w:t>
            </w:r>
            <w:proofErr w:type="gramStart"/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ставка в черте города, помощь в разгрузке дверей до 5 шт.</w:t>
            </w:r>
          </w:p>
          <w:p w:rsidR="007F33C9" w:rsidRPr="003F4BF1" w:rsidRDefault="007F33C9" w:rsidP="000F3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7F33C9" w:rsidRPr="003F4BF1" w:rsidRDefault="007F33C9" w:rsidP="006C1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7F33C9" w:rsidRPr="003F4BF1" w:rsidTr="007F33C9">
        <w:tc>
          <w:tcPr>
            <w:tcW w:w="899" w:type="dxa"/>
          </w:tcPr>
          <w:p w:rsidR="007F33C9" w:rsidRPr="003F4BF1" w:rsidRDefault="007F33C9" w:rsidP="006C1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46" w:type="dxa"/>
          </w:tcPr>
          <w:p w:rsidR="007F33C9" w:rsidRPr="003F4BF1" w:rsidRDefault="007F33C9" w:rsidP="000F3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Доставка по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ставка, помощь в разгрузке дверей до 5 шт. Стоимость замера за пределам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 рассчитывается также.</w:t>
            </w:r>
          </w:p>
          <w:p w:rsidR="007F33C9" w:rsidRPr="003F4BF1" w:rsidRDefault="007F33C9" w:rsidP="000F3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7F33C9" w:rsidRPr="003F4BF1" w:rsidRDefault="007F33C9" w:rsidP="006C1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>19р/км</w:t>
            </w:r>
          </w:p>
        </w:tc>
      </w:tr>
      <w:tr w:rsidR="000F32CB" w:rsidRPr="003F4BF1" w:rsidTr="00DC5AA7">
        <w:tc>
          <w:tcPr>
            <w:tcW w:w="899" w:type="dxa"/>
          </w:tcPr>
          <w:p w:rsidR="000F32CB" w:rsidRPr="003F4BF1" w:rsidRDefault="000F32CB" w:rsidP="006C1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46" w:type="dxa"/>
          </w:tcPr>
          <w:p w:rsidR="000F32CB" w:rsidRDefault="000F32CB" w:rsidP="006C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на этаж</w:t>
            </w:r>
          </w:p>
          <w:p w:rsidR="000F32CB" w:rsidRPr="003F4BF1" w:rsidRDefault="000F32CB" w:rsidP="006C1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0F32CB" w:rsidRPr="003F4BF1" w:rsidRDefault="000F32CB" w:rsidP="006C1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лей с этажа</w:t>
            </w:r>
          </w:p>
        </w:tc>
      </w:tr>
      <w:tr w:rsidR="008E7BC3" w:rsidRPr="003F4BF1" w:rsidTr="003F4BF1">
        <w:tc>
          <w:tcPr>
            <w:tcW w:w="899" w:type="dxa"/>
          </w:tcPr>
          <w:p w:rsidR="008E7BC3" w:rsidRPr="003F4BF1" w:rsidRDefault="000F32CB" w:rsidP="006C1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48" w:type="dxa"/>
            <w:gridSpan w:val="2"/>
          </w:tcPr>
          <w:p w:rsidR="008E7BC3" w:rsidRPr="003F4BF1" w:rsidRDefault="008E7BC3" w:rsidP="006C1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F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других работ обсуждается </w:t>
            </w:r>
            <w:r w:rsidR="003F4BF1" w:rsidRPr="003F4BF1">
              <w:rPr>
                <w:rFonts w:ascii="Times New Roman" w:hAnsi="Times New Roman" w:cs="Times New Roman"/>
                <w:sz w:val="24"/>
                <w:szCs w:val="24"/>
              </w:rPr>
              <w:t>(установка ворот, расширение проемов)</w:t>
            </w:r>
          </w:p>
          <w:p w:rsidR="008E7BC3" w:rsidRPr="003F4BF1" w:rsidRDefault="008E7BC3" w:rsidP="006C1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EF9" w:rsidRPr="003F4BF1" w:rsidRDefault="00CF6EF9" w:rsidP="00CF6EF9">
      <w:pPr>
        <w:rPr>
          <w:rFonts w:ascii="Times New Roman" w:hAnsi="Times New Roman" w:cs="Times New Roman"/>
          <w:sz w:val="24"/>
          <w:szCs w:val="24"/>
        </w:rPr>
      </w:pPr>
    </w:p>
    <w:sectPr w:rsidR="00CF6EF9" w:rsidRPr="003F4BF1" w:rsidSect="008F1B6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C1B26"/>
    <w:rsid w:val="000F32CB"/>
    <w:rsid w:val="00191CA2"/>
    <w:rsid w:val="002E5471"/>
    <w:rsid w:val="003F4BF1"/>
    <w:rsid w:val="006C1B26"/>
    <w:rsid w:val="007B44A7"/>
    <w:rsid w:val="007F33C9"/>
    <w:rsid w:val="008E7BC3"/>
    <w:rsid w:val="008E7D1B"/>
    <w:rsid w:val="008F1B6D"/>
    <w:rsid w:val="00906D4B"/>
    <w:rsid w:val="0095505C"/>
    <w:rsid w:val="00992539"/>
    <w:rsid w:val="009E4952"/>
    <w:rsid w:val="00AE04BA"/>
    <w:rsid w:val="00B61A1F"/>
    <w:rsid w:val="00BE1245"/>
    <w:rsid w:val="00C75D99"/>
    <w:rsid w:val="00CF6EF9"/>
    <w:rsid w:val="00E14E43"/>
    <w:rsid w:val="00E235DD"/>
    <w:rsid w:val="00FF0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/>
        <w:sz w:val="23"/>
        <w:szCs w:val="2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B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0043-4DAE-4781-820A-71C913C0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1-13T05:34:00Z</cp:lastPrinted>
  <dcterms:created xsi:type="dcterms:W3CDTF">2020-12-18T05:22:00Z</dcterms:created>
  <dcterms:modified xsi:type="dcterms:W3CDTF">2021-01-18T11:11:00Z</dcterms:modified>
</cp:coreProperties>
</file>